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023124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aq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1224560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12211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osé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423124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0123089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4121133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121221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avid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346464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u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324252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1346790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012423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554821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n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1487963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esú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1356789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osé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209876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684534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osé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254793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avie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585945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l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126984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osé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521978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orge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5295433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ua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593727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toni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852315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5940867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6345670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231145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65565547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le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843298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u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3201547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ig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6189920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</w:tbl>
    <w:p w:rsidR="00145DE9" w:rsidRDefault="00145DE9" w:rsidP="007B6104">
      <w:pPr>
        <w:ind w:left="468" w:right="468"/>
        <w:rPr>
          <w:vanish/>
        </w:rPr>
        <w:sectPr w:rsidR="00145DE9" w:rsidSect="00145DE9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risti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569862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u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8459639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me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118273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345987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100123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387901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a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58741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esú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897543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193571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me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2003600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an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832942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toni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395048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an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01587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me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159735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u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934567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l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534768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n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735875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ua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9648621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l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12431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61245678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413956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an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4475353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ani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0000600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3581457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e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8851187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344634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afa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549366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avie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549723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le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689875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5985623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</w:tbl>
    <w:p w:rsidR="00145DE9" w:rsidRDefault="00145DE9" w:rsidP="007B6104">
      <w:pPr>
        <w:ind w:left="468" w:right="468"/>
        <w:rPr>
          <w:vanish/>
        </w:rPr>
        <w:sectPr w:rsidR="00145DE9" w:rsidSect="00145DE9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orge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19083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risti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912565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215485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an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684234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e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328423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le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242498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784631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ig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534612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549782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avie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884236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285147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n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6734800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40395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an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6486259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561569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8402823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n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34332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toni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8723487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454623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afa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017591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19856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avid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7982541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toni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2289773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148521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655248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atr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879462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815242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e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454567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toni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023897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218328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</w:tbl>
    <w:p w:rsidR="00145DE9" w:rsidRDefault="00145DE9" w:rsidP="007B6104">
      <w:pPr>
        <w:ind w:left="468" w:right="468"/>
        <w:rPr>
          <w:vanish/>
        </w:rPr>
        <w:sectPr w:rsidR="00145DE9" w:rsidSect="00145DE9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aq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5894310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422334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avie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102640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le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564895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ani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0995833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288293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ani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8258469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798512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94325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734773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345754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4287321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afa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5748897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afa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8765433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197663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toni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874125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ig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874985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ani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3145623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n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871365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4654573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u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5631459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le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793457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an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7039403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l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842354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5963791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489301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e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821235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me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748927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66853647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9853421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</w:tbl>
    <w:p w:rsidR="00145DE9" w:rsidRDefault="00145DE9" w:rsidP="007B6104">
      <w:pPr>
        <w:ind w:left="468" w:right="468"/>
        <w:rPr>
          <w:vanish/>
        </w:rPr>
        <w:sectPr w:rsidR="00145DE9" w:rsidSect="00145DE9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5794288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e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2458901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l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6668668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e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458724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u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139292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me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956298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atr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0429251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l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338741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avie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659689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4855733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a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148268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9856483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a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15987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547523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312764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6524921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avid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215687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a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091038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ani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9478923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osé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4837209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7852963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732938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447882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toni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475325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a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7315897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a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5555321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a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012216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me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569863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a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8945163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829239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</w:tbl>
    <w:p w:rsidR="00145DE9" w:rsidRDefault="00145DE9" w:rsidP="007B6104">
      <w:pPr>
        <w:ind w:left="468" w:right="468"/>
        <w:rPr>
          <w:vanish/>
        </w:rPr>
        <w:sectPr w:rsidR="00145DE9" w:rsidSect="00145DE9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357854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u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7895421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toni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7452159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93342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toni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139422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an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647345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a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548877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ig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0813047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me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569864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atr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4128960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an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7848458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avid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124643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orge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548755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65279213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me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553467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ig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7444743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avie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94530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risti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6636653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l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545631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ua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987432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397528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avie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895421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ua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839036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1572483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354736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afa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6655544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risti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512589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an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245661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0485051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atr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045783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</w:tbl>
    <w:p w:rsidR="00145DE9" w:rsidRDefault="00145DE9" w:rsidP="007B6104">
      <w:pPr>
        <w:ind w:left="468" w:right="468"/>
        <w:rPr>
          <w:vanish/>
        </w:rPr>
        <w:sectPr w:rsidR="00145DE9" w:rsidSect="00145DE9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2445588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8912378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le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872430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esú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028493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osé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478332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afa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523479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9724619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ua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66225517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2458910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aq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25478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avie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8532477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2589789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an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676587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afa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435435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avie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3280363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le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67346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4321098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u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547782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orge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7852348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8125623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0123141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eres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5698789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esú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298586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le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587233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ig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0926349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lejan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4761456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ig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794547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5252358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u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5582380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578922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</w:tbl>
    <w:p w:rsidR="00145DE9" w:rsidRDefault="00145DE9" w:rsidP="007B6104">
      <w:pPr>
        <w:ind w:left="468" w:right="468"/>
        <w:rPr>
          <w:vanish/>
        </w:rPr>
        <w:sectPr w:rsidR="00145DE9" w:rsidSect="00145DE9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392904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aq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ánd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lin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355987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ánch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486546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569845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atr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6635189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5145455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achillerat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12499341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Herrer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5347553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nuel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742266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utiér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548541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iplom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le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843927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José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uá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5231478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i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oren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ér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5894563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ed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Álvar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onzál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963893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ilv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256772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Fernan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me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Acosta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7405930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len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orre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óp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45324232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rmen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Castr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Benít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3254757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Laur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ui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ía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9622620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Estudios primarios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avid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Rodríguez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óm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27164384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ñ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ilar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Martínez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87514023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radu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rado</w:t>
            </w: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Pr="00153A01" w:rsidRDefault="00145DE9" w:rsidP="007B6104">
            <w:pPr>
              <w:spacing w:before="111"/>
              <w:ind w:left="468" w:right="468"/>
              <w:rPr>
                <w:sz w:val="16"/>
                <w:szCs w:val="16"/>
              </w:rPr>
            </w:pP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rta.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Paul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García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Serrano</w:t>
            </w:r>
          </w:p>
          <w:p w:rsidR="00145DE9" w:rsidRPr="00153A01" w:rsidRDefault="00145DE9" w:rsidP="00153A01">
            <w:pPr>
              <w:ind w:left="468" w:right="468"/>
              <w:jc w:val="center"/>
              <w:rPr>
                <w:rFonts w:ascii="Papyrus" w:hAnsi="Papyrus"/>
                <w:b/>
                <w:sz w:val="16"/>
                <w:szCs w:val="16"/>
              </w:rPr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601478965</w:t>
            </w:r>
          </w:p>
          <w:p w:rsidR="00145DE9" w:rsidRDefault="00145DE9" w:rsidP="00153A01">
            <w:pPr>
              <w:ind w:left="468" w:right="468"/>
              <w:jc w:val="center"/>
            </w:pP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Doctorado</w:t>
            </w:r>
            <w:r w:rsidRPr="00153A01">
              <w:rPr>
                <w:rFonts w:ascii="Papyrus" w:hAnsi="Papyrus"/>
                <w:b/>
                <w:sz w:val="16"/>
                <w:szCs w:val="16"/>
              </w:rPr>
              <w:t xml:space="preserve">, </w:t>
            </w:r>
            <w:r w:rsidRPr="00FC235F">
              <w:rPr>
                <w:rFonts w:ascii="Papyrus" w:hAnsi="Papyrus"/>
                <w:b/>
                <w:noProof/>
                <w:sz w:val="16"/>
                <w:szCs w:val="16"/>
              </w:rPr>
              <w:t>Trabaja</w:t>
            </w: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Default="00145DE9" w:rsidP="00145DE9">
            <w:pPr>
              <w:spacing w:before="111"/>
              <w:ind w:left="468" w:right="468"/>
            </w:pP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Default="00145DE9" w:rsidP="00145DE9">
            <w:pPr>
              <w:spacing w:before="111"/>
              <w:ind w:left="468" w:right="468"/>
            </w:pP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Default="00145DE9" w:rsidP="00145DE9">
            <w:pPr>
              <w:spacing w:before="111"/>
              <w:ind w:left="468" w:right="468"/>
            </w:pP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Default="00145DE9" w:rsidP="00145DE9">
            <w:pPr>
              <w:spacing w:before="111"/>
              <w:ind w:left="468" w:right="468"/>
            </w:pP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Default="00145DE9" w:rsidP="00145DE9">
            <w:pPr>
              <w:spacing w:before="111"/>
              <w:ind w:left="468" w:right="468"/>
            </w:pPr>
          </w:p>
        </w:tc>
      </w:tr>
      <w:tr w:rsidR="00145DE9" w:rsidTr="007B6104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145DE9" w:rsidRDefault="00145DE9" w:rsidP="00145DE9">
            <w:pPr>
              <w:spacing w:before="111"/>
              <w:ind w:left="468" w:right="468"/>
            </w:pP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Default="00145DE9" w:rsidP="00145DE9">
            <w:pPr>
              <w:spacing w:before="111"/>
              <w:ind w:left="468" w:right="468"/>
            </w:pPr>
          </w:p>
        </w:tc>
        <w:tc>
          <w:tcPr>
            <w:tcW w:w="180" w:type="dxa"/>
          </w:tcPr>
          <w:p w:rsidR="00145DE9" w:rsidRDefault="00145DE9" w:rsidP="007B6104">
            <w:pPr>
              <w:ind w:left="468" w:right="468"/>
            </w:pPr>
          </w:p>
        </w:tc>
        <w:tc>
          <w:tcPr>
            <w:tcW w:w="3780" w:type="dxa"/>
          </w:tcPr>
          <w:p w:rsidR="00145DE9" w:rsidRDefault="00145DE9" w:rsidP="00145DE9">
            <w:pPr>
              <w:spacing w:before="111"/>
              <w:ind w:left="468" w:right="468"/>
            </w:pPr>
          </w:p>
        </w:tc>
      </w:tr>
    </w:tbl>
    <w:p w:rsidR="00145DE9" w:rsidRDefault="00145DE9" w:rsidP="007B6104">
      <w:pPr>
        <w:ind w:left="468" w:right="468"/>
        <w:rPr>
          <w:vanish/>
        </w:rPr>
        <w:sectPr w:rsidR="00145DE9" w:rsidSect="00145DE9">
          <w:pgSz w:w="12240" w:h="15840"/>
          <w:pgMar w:top="720" w:right="270" w:bottom="0" w:left="270" w:header="720" w:footer="720" w:gutter="0"/>
          <w:paperSrc w:first="4" w:other="4"/>
          <w:pgNumType w:start="1"/>
          <w:cols w:space="720"/>
        </w:sectPr>
      </w:pPr>
    </w:p>
    <w:p w:rsidR="00145DE9" w:rsidRPr="007B6104" w:rsidRDefault="00145DE9" w:rsidP="007B6104">
      <w:pPr>
        <w:ind w:left="468" w:right="468"/>
        <w:rPr>
          <w:vanish/>
        </w:rPr>
      </w:pPr>
    </w:p>
    <w:sectPr w:rsidR="00145DE9" w:rsidRPr="007B6104" w:rsidSect="00145DE9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05"/>
    <w:rsid w:val="00007005"/>
    <w:rsid w:val="00145DE9"/>
    <w:rsid w:val="00153A01"/>
    <w:rsid w:val="003D75A3"/>
    <w:rsid w:val="007B6104"/>
    <w:rsid w:val="00A37B09"/>
    <w:rsid w:val="00A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5013C"/>
  <w15:chartTrackingRefBased/>
  <w15:docId w15:val="{1182AF15-5A11-4C1E-B483-6325D029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6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D7DD-E24C-4BCC-B78B-37885B16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8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1</cp:revision>
  <dcterms:created xsi:type="dcterms:W3CDTF">2019-11-25T12:52:00Z</dcterms:created>
  <dcterms:modified xsi:type="dcterms:W3CDTF">2019-11-25T12:53:00Z</dcterms:modified>
</cp:coreProperties>
</file>